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16" w:rsidRDefault="00B23D16" w:rsidP="0032536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ластное государственное бюджетное общеобразовательное    учреждение </w:t>
      </w:r>
      <w:r w:rsidRPr="00DC5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</w:t>
      </w:r>
      <w:proofErr w:type="spellStart"/>
      <w:r w:rsidRPr="00DC5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веньская</w:t>
      </w:r>
      <w:proofErr w:type="spellEnd"/>
      <w:r w:rsidRPr="00DC5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редняя общеобразовательная школа с углубленным изучением отдельных предметов» </w:t>
      </w: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городской области</w:t>
      </w: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183" w:tblpY="45"/>
        <w:tblW w:w="10620" w:type="dxa"/>
        <w:tblLook w:val="04A0" w:firstRow="1" w:lastRow="0" w:firstColumn="1" w:lastColumn="0" w:noHBand="0" w:noVBand="1"/>
      </w:tblPr>
      <w:tblGrid>
        <w:gridCol w:w="3600"/>
        <w:gridCol w:w="3190"/>
        <w:gridCol w:w="3830"/>
      </w:tblGrid>
      <w:tr w:rsidR="00DC5D8D" w:rsidRPr="00DC5D8D" w:rsidTr="00792A3D">
        <w:tc>
          <w:tcPr>
            <w:tcW w:w="3600" w:type="dxa"/>
            <w:hideMark/>
          </w:tcPr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ссмотрено»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</w:t>
            </w:r>
            <w:proofErr w:type="gramStart"/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ОО</w:t>
            </w:r>
            <w:proofErr w:type="gramEnd"/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С.Н.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5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«31» мая 2022г.</w:t>
            </w:r>
          </w:p>
        </w:tc>
        <w:tc>
          <w:tcPr>
            <w:tcW w:w="3190" w:type="dxa"/>
          </w:tcPr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гласовано»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ОУ «</w:t>
            </w:r>
            <w:proofErr w:type="spellStart"/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ская</w:t>
            </w:r>
            <w:proofErr w:type="spellEnd"/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 с УИОП» </w:t>
            </w:r>
            <w:proofErr w:type="spellStart"/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кова</w:t>
            </w:r>
            <w:proofErr w:type="spellEnd"/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22»  августа 2022г.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hideMark/>
          </w:tcPr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тверждено»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ОГБОУ «</w:t>
            </w:r>
            <w:proofErr w:type="spellStart"/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ская</w:t>
            </w:r>
            <w:proofErr w:type="spellEnd"/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 с УИОП»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Э.Н.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21</w:t>
            </w:r>
          </w:p>
          <w:p w:rsidR="00DC5D8D" w:rsidRPr="00DC5D8D" w:rsidRDefault="00DC5D8D" w:rsidP="00DC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22» августа 2022 г.</w:t>
            </w:r>
          </w:p>
        </w:tc>
      </w:tr>
    </w:tbl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бочая программа </w:t>
      </w: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учебному предмету</w:t>
      </w: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нглийский язык</w:t>
      </w: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уровне начального общего образования</w:t>
      </w: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</w:t>
      </w:r>
    </w:p>
    <w:p w:rsidR="00DC5D8D" w:rsidRPr="00DC5D8D" w:rsidRDefault="00DC5D8D" w:rsidP="00DC5D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Pr="00DC5D8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ода</w:t>
      </w: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</w:t>
      </w: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8D" w:rsidRPr="00DC5D8D" w:rsidRDefault="00DC5D8D" w:rsidP="00DC5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</w:p>
    <w:p w:rsidR="0032536D" w:rsidRPr="00FE191B" w:rsidRDefault="0032536D" w:rsidP="00FE19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95F5C" w:rsidRPr="00FE191B" w:rsidRDefault="00195F5C" w:rsidP="00FE19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F5C" w:rsidRPr="00FE191B" w:rsidRDefault="00195F5C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6D" w:rsidRPr="00FE191B" w:rsidRDefault="005914A6" w:rsidP="00FE19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</w:t>
      </w:r>
      <w:r w:rsidR="0032536D"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2EBF"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ый язык (английский)»</w:t>
      </w:r>
      <w:r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91B"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2</w:t>
      </w:r>
      <w:r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 классов</w:t>
      </w:r>
      <w:r w:rsidR="00FE191B"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536D"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4376" w:rsidRPr="00FE191B" w:rsidRDefault="0032536D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государственным образовательным стандартом начального общего образования,</w:t>
      </w:r>
      <w:r w:rsidR="000C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644" w:rsidRPr="00FE191B">
        <w:rPr>
          <w:rFonts w:ascii="Times New Roman" w:hAnsi="Times New Roman" w:cs="Times New Roman"/>
          <w:sz w:val="28"/>
          <w:szCs w:val="28"/>
        </w:rPr>
        <w:t>ФГОС (Федеральный государственный образовательный стандарт начального общего образования;</w:t>
      </w:r>
    </w:p>
    <w:p w:rsidR="00824376" w:rsidRPr="00FE191B" w:rsidRDefault="00824376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основе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а «Примерные программы по учебным предметам. Иностранный язык. Начальная школа. В 2 ч. Ч. 2. – 4-е изд., перераб. – М.: Просвещение, 2011. </w:t>
      </w:r>
    </w:p>
    <w:p w:rsidR="00361D07" w:rsidRDefault="0032536D" w:rsidP="00FE191B">
      <w:pPr>
        <w:pStyle w:val="a7"/>
        <w:spacing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FE191B">
        <w:rPr>
          <w:b/>
          <w:sz w:val="28"/>
          <w:szCs w:val="28"/>
          <w:lang w:eastAsia="ru-RU"/>
        </w:rPr>
        <w:t>с учётом</w:t>
      </w:r>
      <w:r w:rsidR="00282A4C" w:rsidRPr="00FE191B">
        <w:rPr>
          <w:b/>
          <w:sz w:val="28"/>
          <w:szCs w:val="28"/>
          <w:lang w:eastAsia="ru-RU"/>
        </w:rPr>
        <w:t xml:space="preserve"> </w:t>
      </w:r>
      <w:r w:rsidR="005914A6" w:rsidRPr="00FE191B">
        <w:rPr>
          <w:sz w:val="28"/>
          <w:szCs w:val="28"/>
        </w:rPr>
        <w:t xml:space="preserve">рабочей программы «Английский язык. 2 - 4 классы: рабочая программа / О.В. </w:t>
      </w:r>
      <w:r w:rsidR="00FE191B" w:rsidRPr="00FE191B">
        <w:rPr>
          <w:sz w:val="28"/>
          <w:szCs w:val="28"/>
        </w:rPr>
        <w:t>Афанасьева</w:t>
      </w:r>
      <w:r w:rsidR="005914A6" w:rsidRPr="00FE191B">
        <w:rPr>
          <w:sz w:val="28"/>
          <w:szCs w:val="28"/>
        </w:rPr>
        <w:t>, И.В. Михеева, Н.В. Языкова, Е.А. Колесникова. – 3-е изд., перераб. - М.: Дрофа, 2017;</w:t>
      </w:r>
      <w:r w:rsidR="005914A6" w:rsidRPr="00FE191B">
        <w:rPr>
          <w:color w:val="000000"/>
          <w:sz w:val="28"/>
          <w:szCs w:val="28"/>
          <w:lang w:eastAsia="ru-RU" w:bidi="ru-RU"/>
        </w:rPr>
        <w:t xml:space="preserve"> рабочей программы </w:t>
      </w:r>
      <w:r w:rsidR="00FE191B" w:rsidRPr="00FE191B">
        <w:rPr>
          <w:color w:val="000000"/>
          <w:sz w:val="28"/>
          <w:szCs w:val="28"/>
          <w:lang w:eastAsia="ru-RU" w:bidi="ru-RU"/>
        </w:rPr>
        <w:t xml:space="preserve">воспитания </w:t>
      </w:r>
    </w:p>
    <w:p w:rsidR="0058328A" w:rsidRPr="00FE191B" w:rsidRDefault="0058328A" w:rsidP="00FE191B">
      <w:pPr>
        <w:pStyle w:val="a7"/>
        <w:spacing w:line="240" w:lineRule="auto"/>
        <w:ind w:firstLine="0"/>
        <w:jc w:val="both"/>
        <w:rPr>
          <w:color w:val="FF0000"/>
          <w:sz w:val="28"/>
          <w:szCs w:val="28"/>
          <w:lang w:eastAsia="ru-RU" w:bidi="ru-RU"/>
        </w:rPr>
      </w:pPr>
      <w:r w:rsidRPr="00FE191B">
        <w:rPr>
          <w:sz w:val="28"/>
          <w:szCs w:val="28"/>
          <w:lang w:eastAsia="ru-RU" w:bidi="ru-RU"/>
        </w:rPr>
        <w:t>Основными направлениями воспитательной деятельности являются:</w:t>
      </w:r>
    </w:p>
    <w:p w:rsidR="0058328A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Гражданское воспитание; </w:t>
      </w:r>
    </w:p>
    <w:p w:rsidR="0058328A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Патриотическое воспитание; </w:t>
      </w:r>
    </w:p>
    <w:p w:rsidR="0058328A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Духовно-нравственное воспитание; </w:t>
      </w:r>
    </w:p>
    <w:p w:rsidR="0058328A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Эстетическое воспитание; </w:t>
      </w:r>
    </w:p>
    <w:p w:rsidR="0058328A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Физическое воспитание, формирование культуры здоровья и эмоционального благополучия;</w:t>
      </w:r>
    </w:p>
    <w:p w:rsidR="0058328A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Трудовое воспитание; </w:t>
      </w:r>
    </w:p>
    <w:p w:rsidR="0058328A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Экологическое воспитание. </w:t>
      </w:r>
    </w:p>
    <w:p w:rsidR="005914A6" w:rsidRPr="00FE191B" w:rsidRDefault="0058328A" w:rsidP="00FE1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Ценности научного познания.</w:t>
      </w:r>
    </w:p>
    <w:p w:rsidR="005914A6" w:rsidRPr="00FE191B" w:rsidRDefault="005914A6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Преподавание английского языка во 2 - 4 классах осуществляется по учебно-методическому комплекту под редакцией Афанасьевой О.В «Rainbow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Pr="00FE191B">
        <w:rPr>
          <w:rFonts w:ascii="Times New Roman" w:hAnsi="Times New Roman" w:cs="Times New Roman"/>
          <w:sz w:val="28"/>
          <w:szCs w:val="28"/>
        </w:rPr>
        <w:t>English», рекомендованному Министерством образования и науки РФ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нная линия учебников соответствует Федеральному государственному образовательному стандарту начального общего образования и включена в Федеральный перечень: 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1B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 Афанасьева, О. В. Английский язык: 2 класс. В 2 ч.: учебник / О.В. Афанасьева, И.В.Михеева. – 8-е из</w:t>
      </w:r>
      <w:r w:rsidR="00F03BCC" w:rsidRPr="00FE191B">
        <w:rPr>
          <w:rFonts w:ascii="Times New Roman" w:hAnsi="Times New Roman" w:cs="Times New Roman"/>
          <w:sz w:val="28"/>
          <w:szCs w:val="28"/>
        </w:rPr>
        <w:t>д., стереотип. – М.: Дрофа, 2020</w:t>
      </w:r>
      <w:r w:rsidRPr="00FE191B">
        <w:rPr>
          <w:rFonts w:ascii="Times New Roman" w:hAnsi="Times New Roman" w:cs="Times New Roman"/>
          <w:sz w:val="28"/>
          <w:szCs w:val="28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>Афанасьева, О.В. Английский язык. 2 класс: рабочая тетрадь / О.В. Афанасьева, И.В. Михеева. -  6-е изд</w:t>
      </w:r>
      <w:r w:rsidR="00F03BCC" w:rsidRPr="00FE191B">
        <w:rPr>
          <w:rFonts w:ascii="Times New Roman" w:hAnsi="Times New Roman" w:cs="Times New Roman"/>
          <w:sz w:val="28"/>
          <w:szCs w:val="28"/>
        </w:rPr>
        <w:t>., стереотип.  – М.: Дрофа, 2020</w:t>
      </w:r>
      <w:r w:rsidRPr="00FE191B">
        <w:rPr>
          <w:rFonts w:ascii="Times New Roman" w:hAnsi="Times New Roman" w:cs="Times New Roman"/>
          <w:sz w:val="28"/>
          <w:szCs w:val="28"/>
        </w:rPr>
        <w:t xml:space="preserve"> - (Rainbow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Pr="00FE191B">
        <w:rPr>
          <w:rFonts w:ascii="Times New Roman" w:hAnsi="Times New Roman" w:cs="Times New Roman"/>
          <w:sz w:val="28"/>
          <w:szCs w:val="28"/>
        </w:rPr>
        <w:t>English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 Афанасьева, О. В. Английский язык. 2 класс: Книга для учителя к учебнику О.В. Афанасьевой, И.В. Михеевой: учебно-методическое пособие / О.В. Афанасьева, И.В.Михеева, Е.А. Колесникова.  – М.: Дрофа, 2015. -  (Rainbow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Pr="00FE191B">
        <w:rPr>
          <w:rFonts w:ascii="Times New Roman" w:hAnsi="Times New Roman" w:cs="Times New Roman"/>
          <w:sz w:val="28"/>
          <w:szCs w:val="28"/>
        </w:rPr>
        <w:t>English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>Афанасьева, О. В. Контрольные работы. 2 класс / О.В. Афанасьева, И.В.Михеева, К.М. Баранова. О.Г. Чупрыгина. – 3-е изд</w:t>
      </w:r>
      <w:r w:rsidR="00F03BCC" w:rsidRPr="00FE191B">
        <w:rPr>
          <w:rFonts w:ascii="Times New Roman" w:hAnsi="Times New Roman" w:cs="Times New Roman"/>
          <w:sz w:val="28"/>
          <w:szCs w:val="28"/>
        </w:rPr>
        <w:t>., стереотип.  – М.: Дрофа, 2019</w:t>
      </w:r>
      <w:r w:rsidRPr="00FE191B">
        <w:rPr>
          <w:rFonts w:ascii="Times New Roman" w:hAnsi="Times New Roman" w:cs="Times New Roman"/>
          <w:sz w:val="28"/>
          <w:szCs w:val="28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Афанасьева, О.В. Английский язык. Диагностические работы. 2 </w:t>
      </w:r>
      <w:proofErr w:type="spellStart"/>
      <w:r w:rsidRPr="00FE191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191B">
        <w:rPr>
          <w:rFonts w:ascii="Times New Roman" w:hAnsi="Times New Roman" w:cs="Times New Roman"/>
          <w:sz w:val="28"/>
          <w:szCs w:val="28"/>
        </w:rPr>
        <w:t>.: учебно-методическое пособие к учебнику О.В. Афанасьевой, И.В. Михеевой  / О.В. Афанасьева, И.В. Михеева, Е.А. Колесникова. – 2-е из</w:t>
      </w:r>
      <w:r w:rsidR="00F03BCC" w:rsidRPr="00FE191B">
        <w:rPr>
          <w:rFonts w:ascii="Times New Roman" w:hAnsi="Times New Roman" w:cs="Times New Roman"/>
          <w:sz w:val="28"/>
          <w:szCs w:val="28"/>
        </w:rPr>
        <w:t>д., стереотип. – М.: Дрофа, 2019</w:t>
      </w:r>
      <w:r w:rsidRPr="00FE191B">
        <w:rPr>
          <w:rFonts w:ascii="Times New Roman" w:hAnsi="Times New Roman" w:cs="Times New Roman"/>
          <w:sz w:val="28"/>
          <w:szCs w:val="28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1B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Афанасьева, О. В. Английский язык: 3 класс. В 2 ч.: учебник / О.В. Афанасьева, И.В.Михеева. – </w:t>
      </w:r>
      <w:r w:rsidR="00F03BCC" w:rsidRPr="00FE191B">
        <w:rPr>
          <w:rFonts w:ascii="Times New Roman" w:hAnsi="Times New Roman" w:cs="Times New Roman"/>
          <w:sz w:val="28"/>
          <w:szCs w:val="28"/>
        </w:rPr>
        <w:t>7-е изд., доп. – М.: Дрофа, 2020</w:t>
      </w:r>
      <w:r w:rsidRPr="00FE191B">
        <w:rPr>
          <w:rFonts w:ascii="Times New Roman" w:hAnsi="Times New Roman" w:cs="Times New Roman"/>
          <w:sz w:val="28"/>
          <w:szCs w:val="28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>Афанасьева, О.В. Английский язык. 3 класс: рабочая тетрадь / О.В. Афанасьева, И.В. Михеева. -  8-е изд</w:t>
      </w:r>
      <w:r w:rsidR="00F03BCC" w:rsidRPr="00FE191B">
        <w:rPr>
          <w:rFonts w:ascii="Times New Roman" w:hAnsi="Times New Roman" w:cs="Times New Roman"/>
          <w:sz w:val="28"/>
          <w:szCs w:val="28"/>
        </w:rPr>
        <w:t>., стереотип.  – М.: Дрофа, 2020</w:t>
      </w:r>
      <w:r w:rsidRPr="00FE191B">
        <w:rPr>
          <w:rFonts w:ascii="Times New Roman" w:hAnsi="Times New Roman" w:cs="Times New Roman"/>
          <w:sz w:val="28"/>
          <w:szCs w:val="28"/>
        </w:rPr>
        <w:t xml:space="preserve"> - (Rainbow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Pr="00FE191B">
        <w:rPr>
          <w:rFonts w:ascii="Times New Roman" w:hAnsi="Times New Roman" w:cs="Times New Roman"/>
          <w:sz w:val="28"/>
          <w:szCs w:val="28"/>
        </w:rPr>
        <w:t>English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 Афанасьева, О. В. Английский язык. 3 класс: Книга для учителя к учебнику О.В. Афанасьевой, И.В. Михеевой: учебно-методическое пособие / О.В. Афанасьева, И.В.Михеева, Е.А. Колесникова.  – М.: Дрофа, 2015. -  (Rainbow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Pr="00FE191B">
        <w:rPr>
          <w:rFonts w:ascii="Times New Roman" w:hAnsi="Times New Roman" w:cs="Times New Roman"/>
          <w:sz w:val="28"/>
          <w:szCs w:val="28"/>
        </w:rPr>
        <w:t>English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 Афанасьева, О. В. Контрольные работы. 3 класс / О.В. Афанасьева, И.В.Михеева, К.М. Баранова. – 3-е изд., стереотип.  – М.: </w:t>
      </w:r>
      <w:r w:rsidR="00F03BCC" w:rsidRPr="00FE191B">
        <w:rPr>
          <w:rFonts w:ascii="Times New Roman" w:hAnsi="Times New Roman" w:cs="Times New Roman"/>
          <w:sz w:val="28"/>
          <w:szCs w:val="28"/>
        </w:rPr>
        <w:t>Дрофа, 2019</w:t>
      </w:r>
      <w:r w:rsidRPr="00FE191B">
        <w:rPr>
          <w:rFonts w:ascii="Times New Roman" w:hAnsi="Times New Roman" w:cs="Times New Roman"/>
          <w:sz w:val="28"/>
          <w:szCs w:val="28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Афанасьева, О.В. Английский язык. Диагностические работы. 3 </w:t>
      </w:r>
      <w:proofErr w:type="spellStart"/>
      <w:r w:rsidRPr="00FE191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191B">
        <w:rPr>
          <w:rFonts w:ascii="Times New Roman" w:hAnsi="Times New Roman" w:cs="Times New Roman"/>
          <w:sz w:val="28"/>
          <w:szCs w:val="28"/>
        </w:rPr>
        <w:t>.  / О.В. Афанасьева, И.В. Михеева, С.Н.Макеева. – 5-е изд., стереотип. – М.: Дрофа, 2019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1B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Афанасьева, О. В. Английский язык: 4 класс. В 2 ч.: учебник / О.В. Афанасьева, И.В.Михеева. – </w:t>
      </w:r>
      <w:r w:rsidR="00F03BCC" w:rsidRPr="00FE191B">
        <w:rPr>
          <w:rFonts w:ascii="Times New Roman" w:hAnsi="Times New Roman" w:cs="Times New Roman"/>
          <w:sz w:val="28"/>
          <w:szCs w:val="28"/>
        </w:rPr>
        <w:t>7-е изд., доп. – М.: Дрофа, 2020</w:t>
      </w:r>
      <w:r w:rsidRPr="00FE191B">
        <w:rPr>
          <w:rFonts w:ascii="Times New Roman" w:hAnsi="Times New Roman" w:cs="Times New Roman"/>
          <w:sz w:val="28"/>
          <w:szCs w:val="28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>Афанасьева, О.В. Английский язык. 4 класс: рабочая тетрадь / О.В. Афанасьева, И.В. Михеева. -  7-е изд</w:t>
      </w:r>
      <w:r w:rsidR="00F03BCC" w:rsidRPr="00FE191B">
        <w:rPr>
          <w:rFonts w:ascii="Times New Roman" w:hAnsi="Times New Roman" w:cs="Times New Roman"/>
          <w:sz w:val="28"/>
          <w:szCs w:val="28"/>
        </w:rPr>
        <w:t>., стереотип.  – М.: Дрофа, 2020</w:t>
      </w:r>
      <w:r w:rsidRPr="00FE191B">
        <w:rPr>
          <w:rFonts w:ascii="Times New Roman" w:hAnsi="Times New Roman" w:cs="Times New Roman"/>
          <w:sz w:val="28"/>
          <w:szCs w:val="28"/>
        </w:rPr>
        <w:t xml:space="preserve"> - (Rainbow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Pr="00FE191B">
        <w:rPr>
          <w:rFonts w:ascii="Times New Roman" w:hAnsi="Times New Roman" w:cs="Times New Roman"/>
          <w:sz w:val="28"/>
          <w:szCs w:val="28"/>
        </w:rPr>
        <w:t>English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 Афанасьева, О. В. Английский язык. 4 класс: Книга для учителя к учебнику О.В. Афанасьевой, И.В. Михеевой: учебно-методическое пособие / О.В. Афанасьева, И.В.Михеева, Е.А. Колесникова.  – М.: Дрофа, 2015. -  (Rainbow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Pr="00FE191B">
        <w:rPr>
          <w:rFonts w:ascii="Times New Roman" w:hAnsi="Times New Roman" w:cs="Times New Roman"/>
          <w:sz w:val="28"/>
          <w:szCs w:val="28"/>
        </w:rPr>
        <w:t>English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 Афанасьева, О. В. Контрольные работы. 4 класс / О.В. Афанасьева, И.В.Михеева, К.М. Баранова. – 5-е изд., стереотип.  – М.: Дрофа, 2020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>•</w:t>
      </w:r>
      <w:r w:rsidRPr="00FE191B">
        <w:rPr>
          <w:rFonts w:ascii="Times New Roman" w:hAnsi="Times New Roman" w:cs="Times New Roman"/>
          <w:sz w:val="28"/>
          <w:szCs w:val="28"/>
        </w:rPr>
        <w:tab/>
        <w:t xml:space="preserve">Афанасьева, О.В. Английский язык. Диагностические работы. 4 </w:t>
      </w:r>
      <w:proofErr w:type="spellStart"/>
      <w:r w:rsidRPr="00FE191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191B">
        <w:rPr>
          <w:rFonts w:ascii="Times New Roman" w:hAnsi="Times New Roman" w:cs="Times New Roman"/>
          <w:sz w:val="28"/>
          <w:szCs w:val="28"/>
        </w:rPr>
        <w:t>.  / О.В. Афанасьева, И.В. Михеева, Е.Ю.Фроликова. – 6-е изд., стереотип. – М.: Дрофа, 2020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2536D" w:rsidRPr="00FE191B" w:rsidRDefault="0032536D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Данная рабочая программа рассчитана на 204 часа:</w:t>
      </w:r>
    </w:p>
    <w:p w:rsidR="0032536D" w:rsidRPr="00FE191B" w:rsidRDefault="0032536D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bidi="en-US"/>
        </w:rPr>
        <w:t>во 2 классе - 68 часов, 2 часа в неделю;</w:t>
      </w:r>
    </w:p>
    <w:p w:rsidR="0032536D" w:rsidRPr="00FE191B" w:rsidRDefault="0032536D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bidi="en-US"/>
        </w:rPr>
        <w:t>в 3 классе - 68 часов, 2 часа в неделю;</w:t>
      </w:r>
    </w:p>
    <w:p w:rsidR="0032536D" w:rsidRPr="00FE191B" w:rsidRDefault="0032536D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bidi="en-US"/>
        </w:rPr>
        <w:t>в 4 классе - 68 часов, 2 часа в неделю.</w:t>
      </w:r>
    </w:p>
    <w:p w:rsidR="0032536D" w:rsidRPr="00FE191B" w:rsidRDefault="0032536D" w:rsidP="00FE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</w:p>
    <w:p w:rsidR="0032536D" w:rsidRPr="00FE191B" w:rsidRDefault="0032536D" w:rsidP="00FE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</w:p>
    <w:p w:rsidR="0032536D" w:rsidRPr="00FE191B" w:rsidRDefault="0032536D" w:rsidP="00FE19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 «</w:t>
      </w:r>
      <w:r w:rsidRPr="00FE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й язык «английский»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чебно-методическим комплексам «Rainbow</w:t>
      </w:r>
      <w:r w:rsidR="000C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nglish» призвана обеспечить достижение следующих личностных, метапредметных и предметных результатов. 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ичностные результаты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677F6" w:rsidRPr="00FE191B" w:rsidRDefault="00643F31" w:rsidP="00FE1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чностные результаты </w:t>
      </w: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жают сформированность, в том числе в части:</w:t>
      </w:r>
    </w:p>
    <w:p w:rsidR="00B677F6" w:rsidRPr="00FE191B" w:rsidRDefault="00B677F6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bookmark30"/>
      <w:bookmarkEnd w:id="1"/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Гражданское воспитание</w:t>
      </w:r>
    </w:p>
    <w:p w:rsidR="003257AD" w:rsidRPr="00FE191B" w:rsidRDefault="003257AD" w:rsidP="00FE191B">
      <w:pPr>
        <w:widowControl w:val="0"/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азвитие культуры межнационального общения;</w:t>
      </w:r>
    </w:p>
    <w:p w:rsidR="00B677F6" w:rsidRPr="00FE191B" w:rsidRDefault="003257AD" w:rsidP="00FE191B">
      <w:pPr>
        <w:widowControl w:val="0"/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воспитание уважительного отношения к национальному достоинству людей, их чувствам, религиозным убеждениям;</w:t>
      </w:r>
    </w:p>
    <w:p w:rsidR="003257AD" w:rsidRPr="00FE191B" w:rsidRDefault="00B677F6" w:rsidP="00FE19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Pr="00FE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атриотическое воспитание</w:t>
      </w:r>
    </w:p>
    <w:p w:rsidR="003257AD" w:rsidRPr="00FE191B" w:rsidRDefault="003257AD" w:rsidP="00FE191B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B677F6" w:rsidRPr="00FE191B" w:rsidRDefault="003257AD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формирование патриотизма, чувства гордости за свою Родину,</w:t>
      </w:r>
    </w:p>
    <w:p w:rsidR="00B677F6" w:rsidRPr="00FE191B" w:rsidRDefault="00B677F6" w:rsidP="00FE19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Pr="00FE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уховно-нравственное воспитание</w:t>
      </w:r>
    </w:p>
    <w:p w:rsidR="003257AD" w:rsidRPr="00FE191B" w:rsidRDefault="003257AD" w:rsidP="00FE191B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азвития у детей нравственных чувств (чести, долга, справедливости, милосердия и дружелюбия.</w:t>
      </w:r>
    </w:p>
    <w:p w:rsidR="003257AD" w:rsidRPr="00FE191B" w:rsidRDefault="003257AD" w:rsidP="00FE191B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действия формированию у детей позитивных жизненных ориентиров и планов;</w:t>
      </w:r>
    </w:p>
    <w:p w:rsidR="00B677F6" w:rsidRPr="00FE191B" w:rsidRDefault="00B677F6" w:rsidP="00FE19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</w:t>
      </w:r>
      <w:r w:rsidRPr="00FE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стетическое воспитание</w:t>
      </w:r>
    </w:p>
    <w:p w:rsidR="003257AD" w:rsidRPr="00FE191B" w:rsidRDefault="003257AD" w:rsidP="00FE191B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пуляризация российских культурных, нравственных и семейных ценностей;</w:t>
      </w:r>
    </w:p>
    <w:p w:rsidR="00BA6E62" w:rsidRPr="00FE191B" w:rsidRDefault="003257AD" w:rsidP="00FE191B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hAnsi="Times New Roman" w:cs="Times New Roman"/>
          <w:sz w:val="28"/>
          <w:szCs w:val="28"/>
        </w:rPr>
        <w:t>-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3257AD" w:rsidRPr="00FE191B" w:rsidRDefault="00BA6E62" w:rsidP="00FE191B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воспитание уважения к культуре, языкам, традициям и обычаям народов, проживающих в Российской Федерации;</w:t>
      </w:r>
    </w:p>
    <w:p w:rsidR="00B677F6" w:rsidRPr="00FE191B" w:rsidRDefault="00B677F6" w:rsidP="00FE19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.</w:t>
      </w:r>
      <w:r w:rsidRPr="00FE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зическое воспитание, формирование культуры здоровья и эмоционального благополучия</w:t>
      </w:r>
    </w:p>
    <w:p w:rsidR="00675F81" w:rsidRPr="00FE191B" w:rsidRDefault="00675F81" w:rsidP="00FE191B">
      <w:pPr>
        <w:pStyle w:val="1"/>
        <w:tabs>
          <w:tab w:val="left" w:pos="1423"/>
        </w:tabs>
        <w:spacing w:line="240" w:lineRule="auto"/>
        <w:jc w:val="both"/>
        <w:rPr>
          <w:color w:val="000000"/>
          <w:lang w:eastAsia="ru-RU" w:bidi="ru-RU"/>
        </w:rPr>
      </w:pPr>
      <w:r w:rsidRPr="00FE191B">
        <w:rPr>
          <w:bCs/>
          <w:lang w:eastAsia="ru-RU" w:bidi="ru-RU"/>
        </w:rPr>
        <w:t xml:space="preserve">   -</w:t>
      </w:r>
      <w:r w:rsidRPr="00FE191B">
        <w:rPr>
          <w:color w:val="000000"/>
          <w:lang w:eastAsia="ru-RU" w:bidi="ru-RU"/>
        </w:rPr>
        <w:t>формирование ответственного отношения к своему здоровью и потребности в здоровом образе жизни;</w:t>
      </w:r>
    </w:p>
    <w:p w:rsidR="00B677F6" w:rsidRPr="00FE191B" w:rsidRDefault="00675F81" w:rsidP="00FE191B">
      <w:pPr>
        <w:pStyle w:val="1"/>
        <w:tabs>
          <w:tab w:val="left" w:pos="1423"/>
        </w:tabs>
        <w:spacing w:line="240" w:lineRule="auto"/>
        <w:jc w:val="both"/>
        <w:rPr>
          <w:color w:val="000000"/>
          <w:lang w:eastAsia="ru-RU" w:bidi="ru-RU"/>
        </w:rPr>
      </w:pPr>
      <w:r w:rsidRPr="00FE191B">
        <w:rPr>
          <w:bCs/>
          <w:lang w:eastAsia="ru-RU" w:bidi="ru-RU"/>
        </w:rPr>
        <w:t>-</w:t>
      </w:r>
      <w:r w:rsidRPr="00FE191B">
        <w:rPr>
          <w:color w:val="000000"/>
          <w:lang w:eastAsia="ru-RU" w:bidi="ru-RU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B677F6" w:rsidRPr="00FE191B" w:rsidRDefault="00B677F6" w:rsidP="00FE19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.</w:t>
      </w:r>
      <w:r w:rsidRPr="00FE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удовое воспитание</w:t>
      </w:r>
    </w:p>
    <w:p w:rsidR="00B677F6" w:rsidRPr="00FE191B" w:rsidRDefault="00675F81" w:rsidP="00FE191B">
      <w:pPr>
        <w:pStyle w:val="1"/>
        <w:tabs>
          <w:tab w:val="left" w:pos="1423"/>
        </w:tabs>
        <w:spacing w:line="240" w:lineRule="auto"/>
        <w:jc w:val="both"/>
        <w:rPr>
          <w:color w:val="000000"/>
          <w:lang w:eastAsia="ru-RU" w:bidi="ru-RU"/>
        </w:rPr>
      </w:pPr>
      <w:r w:rsidRPr="00FE191B">
        <w:rPr>
          <w:bCs/>
          <w:lang w:eastAsia="ru-RU" w:bidi="ru-RU"/>
        </w:rPr>
        <w:lastRenderedPageBreak/>
        <w:t xml:space="preserve">   -</w:t>
      </w:r>
      <w:r w:rsidRPr="00FE191B">
        <w:rPr>
          <w:color w:val="000000"/>
          <w:lang w:eastAsia="ru-RU" w:bidi="ru-RU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B677F6" w:rsidRPr="00FE191B" w:rsidRDefault="00B677F6" w:rsidP="00FE1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</w:t>
      </w: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Экологическое воспитание</w:t>
      </w:r>
    </w:p>
    <w:p w:rsidR="00675F81" w:rsidRPr="00FE191B" w:rsidRDefault="00675F81" w:rsidP="00FE191B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азвитие экологической культуры, бережного отношения к родной земле, природным богатствам России и мира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-методических комплексов «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RainbowEnglish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</w:p>
    <w:p w:rsidR="00FE1547" w:rsidRPr="00FE191B" w:rsidRDefault="0032536D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 характер освоения содержания учебно-методических комплексов серии «Rainbow</w:t>
      </w:r>
      <w:r w:rsidR="000C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»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</w:t>
      </w:r>
      <w:r w:rsidR="008B0890"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результатов. </w:t>
      </w:r>
      <w:r w:rsidR="000C43B2"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езентации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</w:t>
      </w:r>
      <w:r w:rsidR="00FE1547"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 своим речевым поведением,</w:t>
      </w:r>
      <w:r w:rsidR="00FE1547" w:rsidRPr="00FE191B">
        <w:rPr>
          <w:rFonts w:ascii="Times New Roman" w:hAnsi="Times New Roman" w:cs="Times New Roman"/>
          <w:sz w:val="28"/>
          <w:szCs w:val="28"/>
        </w:rPr>
        <w:t>освоению способов решения проблем творческого и поискового характера;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 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lastRenderedPageBreak/>
        <w:t xml:space="preserve">  формированию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 освоению начальных форм познавательной и личностной рефлексии; 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 активному использованию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)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овладению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 овладению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FE1547" w:rsidRPr="00FE191B" w:rsidRDefault="00FE1547" w:rsidP="00FE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 готовностью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C43B2" w:rsidRDefault="00FE1547" w:rsidP="000C4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hAnsi="Times New Roman" w:cs="Times New Roman"/>
          <w:sz w:val="28"/>
          <w:szCs w:val="28"/>
        </w:rPr>
        <w:t xml:space="preserve"> овладению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 овладение базовыми предметными и межпредметными понятиями, отражающими существенные связи и отношения между объектами и процессами;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FE1547" w:rsidRPr="00FE191B" w:rsidRDefault="0032536D" w:rsidP="000C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знакомство с общими сведениями </w:t>
      </w:r>
      <w:r w:rsidR="00FE1547"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нах изучаемого языка,</w:t>
      </w:r>
      <w:r w:rsidR="00FE1547" w:rsidRPr="00FE191B">
        <w:rPr>
          <w:rFonts w:ascii="Times New Roman" w:hAnsi="Times New Roman" w:cs="Times New Roman"/>
          <w:sz w:val="28"/>
          <w:szCs w:val="28"/>
        </w:rPr>
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 освоение начальных лингвистических представлений, </w:t>
      </w:r>
      <w:r w:rsidR="00FE1547" w:rsidRPr="00FE191B">
        <w:rPr>
          <w:rFonts w:ascii="Times New Roman" w:hAnsi="Times New Roman" w:cs="Times New Roman"/>
          <w:sz w:val="28"/>
          <w:szCs w:val="28"/>
        </w:rPr>
        <w:lastRenderedPageBreak/>
        <w:t>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r w:rsidR="000C43B2">
        <w:rPr>
          <w:rFonts w:ascii="Times New Roman" w:hAnsi="Times New Roman" w:cs="Times New Roman"/>
          <w:sz w:val="28"/>
          <w:szCs w:val="28"/>
        </w:rPr>
        <w:t xml:space="preserve"> </w:t>
      </w:r>
      <w:r w:rsidR="00FE1547" w:rsidRPr="00FE191B">
        <w:rPr>
          <w:rFonts w:ascii="Times New Roman" w:hAnsi="Times New Roman" w:cs="Times New Roman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евая компетенция 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ворение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небольшое описание предмета, картинки, персонажа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себе, своей семье, друге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излагать содержание прочитанного текста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рование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рительные опоры при восприятии на слух текстов, содержащих незнакомые слова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графический образ английского слова с его звуковым образом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 тексте необходимую информацию в процессе чтения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и письменная речь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ывать из теста слова, словосочетания и предложения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кратко отвечать на вопросы к тексту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поздравительную открытку (с опорой на образец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по образцу краткое письмо зарубежному другу (с опорой на образец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вая компетенция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рафика, каллиграфия, орфография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чальной школы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английским алфавитом, знать последовательность букв в нём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ывать текст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ать буквы от знаков транскрипции; вычленять значок апострофа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и анализировать буквосочетания английского языка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ировать слова в соответствии с изученными правилами чтения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орфографически наиболее употребительные слова (активный словарь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етическая сторона речи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 тексте слова с заданным звуком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членять дифтонги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ить предложения на смысловые группы и интонационно оформлять их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коммуникативные типы предложений по интонации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изучаемые слова с их транскрипционным изображением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сическая сторона речи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элементы речевого этикета, отражающие культуру страны изучаемого языка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простые словообразовательные деривационные элементы (суффиксы: -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er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ee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y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-y, -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y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ful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фиксы -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u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bedroom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appletreeetc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знавать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сивы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дить их значение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chocolat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chocolatecak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ater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owater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ираться на языковую догадку в процессе чтения и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атическая сторона речи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ировать вопросительными словами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ho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he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hy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how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одуктивных видах речевой деятельности (говорении и письме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ировать в речи отрицательными предложениями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ировать в речи сказуемыми разного типа: 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тым глагольным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Hereads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м</w:t>
      </w:r>
      <w:r w:rsidRPr="00DC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ым</w:t>
      </w:r>
      <w:r w:rsidRPr="00DC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1D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sapupil</w:t>
      </w:r>
      <w:proofErr w:type="spellEnd"/>
      <w:r w:rsidRPr="00DC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1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is ten.); </w:t>
      </w:r>
    </w:p>
    <w:p w:rsidR="0032536D" w:rsidRPr="00DC5D8D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5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мглагольным</w:t>
      </w:r>
      <w:proofErr w:type="spellEnd"/>
      <w:r w:rsidRPr="00DC5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nswim</w:t>
      </w:r>
      <w:proofErr w:type="spellEnd"/>
      <w:r w:rsidRPr="00DC5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I </w:t>
      </w:r>
      <w:proofErr w:type="spellStart"/>
      <w:r w:rsidRPr="00DC5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toswim</w:t>
      </w:r>
      <w:proofErr w:type="spellEnd"/>
      <w:r w:rsidRPr="00DC5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ировать в речи безличными предложениями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Itisspring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ma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me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oma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ome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mous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mic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fish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fish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deer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deer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sheep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sheep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goos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gees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притяжательный падеж имен существительных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good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better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best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bad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ors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orst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жать коммуникативные намерения с использованием грамматических форм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Simpl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Simpl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PastSimpl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правильные и неправильные глаголы) — оборота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obegoingto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кции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hereis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herear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кции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I’dliketo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модальных глаголов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must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вспомогательные глаголы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obe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todo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необходимых вопросительных, отрицательных конструкций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</w:t>
      </w:r>
      <w:proofErr w:type="gramEnd"/>
      <w:r w:rsidR="000C43B2" w:rsidRPr="000C4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43B2" w:rsidRPr="000C4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0C43B2" w:rsidRPr="000C4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ми</w:t>
      </w:r>
      <w:r w:rsidR="000C43B2" w:rsidRPr="000C4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FE1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lways, often, sometimes, never, usually, yesterday, tomorrow)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иобразадействия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very, well, badly, much, little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by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behind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infrontof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into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личные, указательные, притяжательные и некоторые неопределенные местоимения</w:t>
      </w:r>
      <w:r w:rsidRPr="00FE191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культурная компетенция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торная компетенция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познавательная компетенция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двуязычным словарем учебника (в том числе транскрипцией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правочными материалами, представленными в виде таблиц, схем и правил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словарь для записи новых слов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слова по тематическому принципу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кать нужную информацию из текста на основе имеющейся коммуникативной задачи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в познавательной, ценностно-ориентационной, эстетической и трудовой сферах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знавательной сфере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ценностно-ориентационной сфере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 языке как средстве выражения чувств, эмоций, суждений, основе культуры мышления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национальным ценностям, ценностям мировой культуры, ценностям других народов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стетической сфере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владение элементарными средствами выражения чувств, эмоций и отношений на иностранном языке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рудовой сфере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авить цели и планировать свой учебный труд.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Примерной программы по иностранному языку для начального общего образования у обучающихся: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ся лингвистический кругозор;</w:t>
      </w:r>
    </w:p>
    <w:p w:rsidR="0032536D" w:rsidRPr="00FE191B" w:rsidRDefault="0032536D" w:rsidP="00F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заложены основы коммуникативной культуры;</w:t>
      </w:r>
    </w:p>
    <w:p w:rsidR="0032536D" w:rsidRPr="00FE191B" w:rsidRDefault="0032536D" w:rsidP="000C4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32536D" w:rsidRPr="00FE191B" w:rsidRDefault="0032536D" w:rsidP="00FE19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</w:t>
      </w:r>
      <w:r w:rsidRPr="00FE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й язык «английский»</w:t>
      </w:r>
    </w:p>
    <w:p w:rsidR="0032536D" w:rsidRPr="00FE191B" w:rsidRDefault="0032536D" w:rsidP="00FE19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включает следующие компоненты:</w:t>
      </w:r>
    </w:p>
    <w:p w:rsidR="0032536D" w:rsidRPr="00FE191B" w:rsidRDefault="0032536D" w:rsidP="00FE191B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феры общения (темы, ситуации, тексты);</w:t>
      </w:r>
    </w:p>
    <w:p w:rsidR="0032536D" w:rsidRPr="00FE191B" w:rsidRDefault="0032536D" w:rsidP="00FE191B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выки и умения коммуникативной компетенции: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ечевая компетенция (умения </w:t>
      </w:r>
      <w:proofErr w:type="spellStart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, говорения, письменной речи на начальном уровне);</w:t>
      </w:r>
    </w:p>
    <w:p w:rsidR="0032536D" w:rsidRPr="00FE191B" w:rsidRDefault="0032536D" w:rsidP="00FE191B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32536D" w:rsidRPr="00FE191B" w:rsidRDefault="0032536D" w:rsidP="00FE191B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32536D" w:rsidRPr="00FE191B" w:rsidRDefault="0032536D" w:rsidP="00FE191B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ебно-познавательная компетенция (общие и специальные учебные навыки, приемы учебной работы);</w:t>
      </w:r>
    </w:p>
    <w:p w:rsidR="0032536D" w:rsidRPr="00FE191B" w:rsidRDefault="0032536D" w:rsidP="00FE191B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пенсаторная компетенция (знание приемов компенсации и компенсаторные умения).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ое содержание устной и письменной речи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мство.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и моя семья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 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р вокруг нас.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. Времена года. Цветовые характеристики. Размер и местоположение предметов в пространстве. Время. Количество. 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года зимой, весной, осенью, летом. Дикие животные. Домашние животные. Животные на ферме. 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р моих увлечений.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 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ие здания, дом, жилище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а, каникулы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 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тешествия.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я поездом, самолетом, автобусом. Выезд за город. Путешествия к морю, в другие города. Планирование поездок. Гостиницы. 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ловек и его мир.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 </w:t>
      </w:r>
    </w:p>
    <w:p w:rsidR="0032536D" w:rsidRPr="00FE191B" w:rsidRDefault="0032536D" w:rsidP="00FE191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 и еда.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32536D" w:rsidRPr="00FE191B" w:rsidRDefault="0032536D" w:rsidP="000C43B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аны и города, континенты.</w:t>
      </w:r>
      <w:r w:rsidRPr="00F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BA6E62" w:rsidRPr="0032536D" w:rsidRDefault="0032536D" w:rsidP="0032536D">
      <w:pPr>
        <w:tabs>
          <w:tab w:val="left" w:pos="851"/>
          <w:tab w:val="left" w:pos="2661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редметного содержания по годам обучен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2552"/>
      </w:tblGrid>
      <w:tr w:rsidR="0032536D" w:rsidRPr="0032536D" w:rsidTr="0058328A">
        <w:trPr>
          <w:trHeight w:val="676"/>
        </w:trPr>
        <w:tc>
          <w:tcPr>
            <w:tcW w:w="1843" w:type="dxa"/>
          </w:tcPr>
          <w:p w:rsidR="0032536D" w:rsidRPr="0032536D" w:rsidRDefault="0032536D" w:rsidP="0032536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2552" w:type="dxa"/>
          </w:tcPr>
          <w:p w:rsidR="0032536D" w:rsidRPr="0032536D" w:rsidRDefault="0032536D" w:rsidP="0032536D">
            <w:pPr>
              <w:ind w:left="72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551" w:type="dxa"/>
          </w:tcPr>
          <w:p w:rsidR="0032536D" w:rsidRPr="0032536D" w:rsidRDefault="0032536D" w:rsidP="0032536D">
            <w:pPr>
              <w:ind w:left="72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552" w:type="dxa"/>
          </w:tcPr>
          <w:p w:rsidR="0032536D" w:rsidRPr="0032536D" w:rsidRDefault="0032536D" w:rsidP="0032536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32536D" w:rsidRPr="000C43B2" w:rsidTr="0058328A">
        <w:trPr>
          <w:trHeight w:val="2426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1. Знакомство, основные элементы речевого этикета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32536D" w:rsidRPr="000C43B2" w:rsidTr="0058328A">
        <w:trPr>
          <w:trHeight w:val="2338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Я и моя семья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32536D" w:rsidRPr="000C43B2" w:rsidTr="0058328A">
        <w:trPr>
          <w:trHeight w:val="272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3. Мир вокруг нас. Природа. Времена года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32536D" w:rsidRPr="000C43B2" w:rsidTr="0058328A">
        <w:trPr>
          <w:trHeight w:val="151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4. Мир моих увлечений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</w:t>
            </w:r>
            <w:r w:rsidRPr="000C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е фильмы. Планы на выходные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36D" w:rsidRPr="000C43B2" w:rsidTr="0058328A">
        <w:trPr>
          <w:trHeight w:val="151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Городские здания, дом, жилище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Предметы мебели в доме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32536D" w:rsidRPr="000C43B2" w:rsidTr="0058328A">
        <w:trPr>
          <w:trHeight w:val="151"/>
        </w:trPr>
        <w:tc>
          <w:tcPr>
            <w:tcW w:w="1843" w:type="dxa"/>
          </w:tcPr>
          <w:p w:rsidR="0032536D" w:rsidRPr="000C43B2" w:rsidRDefault="000C43B2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6.Моя школа</w:t>
            </w:r>
            <w:r w:rsidR="0032536D" w:rsidRPr="000C43B2">
              <w:rPr>
                <w:rFonts w:ascii="Times New Roman" w:hAnsi="Times New Roman" w:cs="Times New Roman"/>
                <w:sz w:val="28"/>
                <w:szCs w:val="28"/>
              </w:rPr>
              <w:t>, каникулы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32536D" w:rsidRPr="000C43B2" w:rsidTr="0058328A">
        <w:trPr>
          <w:trHeight w:val="151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7. Путешествия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разными видами транспорта. Путешествия в Озерный край, Шотландию. Поездка в Москву. </w:t>
            </w:r>
            <w:r w:rsidRPr="000C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на Байкал. Планирование поездок, путешествий. Гостиница.</w:t>
            </w:r>
          </w:p>
        </w:tc>
      </w:tr>
      <w:tr w:rsidR="0032536D" w:rsidRPr="000C43B2" w:rsidTr="0058328A">
        <w:trPr>
          <w:trHeight w:val="151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Человек и его мир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Душевное состояние и личностные качества человека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32536D" w:rsidRPr="000C43B2" w:rsidTr="0058328A">
        <w:trPr>
          <w:trHeight w:val="151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9. Здоровье и еда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Отдельные названия продуктов питания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Самочувствие человека. Фрукты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32536D" w:rsidRPr="000C43B2" w:rsidTr="0058328A">
        <w:trPr>
          <w:trHeight w:val="151"/>
        </w:trPr>
        <w:tc>
          <w:tcPr>
            <w:tcW w:w="1843" w:type="dxa"/>
          </w:tcPr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 xml:space="preserve">10. Города и страны. </w:t>
            </w:r>
          </w:p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 xml:space="preserve">Страны изучаемого языка. </w:t>
            </w:r>
          </w:p>
          <w:p w:rsidR="0032536D" w:rsidRPr="000C43B2" w:rsidRDefault="0032536D" w:rsidP="0032536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Родная страна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2551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2552" w:type="dxa"/>
          </w:tcPr>
          <w:p w:rsidR="0032536D" w:rsidRPr="000C43B2" w:rsidRDefault="0032536D" w:rsidP="0032536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32536D" w:rsidRPr="000C43B2" w:rsidRDefault="0032536D" w:rsidP="0032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36D" w:rsidRPr="000C43B2" w:rsidRDefault="0032536D" w:rsidP="0032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C43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Тематическое планирование</w:t>
      </w:r>
    </w:p>
    <w:p w:rsidR="0032536D" w:rsidRPr="000C43B2" w:rsidRDefault="0032536D" w:rsidP="00325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C43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 класс (68 ч., 2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818"/>
        <w:gridCol w:w="2262"/>
        <w:gridCol w:w="1760"/>
      </w:tblGrid>
      <w:tr w:rsidR="001F4FCE" w:rsidRPr="000C43B2" w:rsidTr="001F4FCE">
        <w:trPr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 раздела и тем</w:t>
            </w:r>
          </w:p>
        </w:tc>
        <w:tc>
          <w:tcPr>
            <w:tcW w:w="1839" w:type="dxa"/>
          </w:tcPr>
          <w:p w:rsidR="001F4FCE" w:rsidRPr="000C43B2" w:rsidRDefault="007B0B35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сновные направления воспитательной деятельности*</w:t>
            </w: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ы учебного времени</w:t>
            </w:r>
          </w:p>
        </w:tc>
      </w:tr>
      <w:tr w:rsidR="001F4FCE" w:rsidRPr="000C43B2" w:rsidTr="001F4FCE">
        <w:trPr>
          <w:trHeight w:val="387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839" w:type="dxa"/>
          </w:tcPr>
          <w:p w:rsidR="001F4FCE" w:rsidRPr="000C43B2" w:rsidRDefault="00512E0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512E0B" w:rsidRPr="000C43B2" w:rsidRDefault="00512E0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2,1.8</w:t>
            </w:r>
          </w:p>
          <w:p w:rsidR="00512E0B" w:rsidRPr="000C43B2" w:rsidRDefault="00512E0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Эстетическое </w:t>
            </w: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воспитание</w:t>
            </w:r>
          </w:p>
          <w:p w:rsidR="00512E0B" w:rsidRPr="000C43B2" w:rsidRDefault="00512E0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3</w:t>
            </w:r>
          </w:p>
          <w:p w:rsidR="00512E0B" w:rsidRPr="000C43B2" w:rsidRDefault="00512E0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  <w:p w:rsidR="00512E0B" w:rsidRPr="000C43B2" w:rsidRDefault="00512E0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1F4FCE" w:rsidRPr="000C43B2" w:rsidTr="001F4FCE">
        <w:trPr>
          <w:trHeight w:val="333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839" w:type="dxa"/>
          </w:tcPr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1.8</w:t>
            </w:r>
          </w:p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</w:t>
            </w:r>
          </w:p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bookmarkStart w:id="2" w:name="bookmark100"/>
            <w:bookmarkStart w:id="3" w:name="bookmark97"/>
            <w:bookmarkStart w:id="4" w:name="bookmark98"/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изическое воспитание, формирование культуры здоровья и эмоционального благополучия</w:t>
            </w:r>
            <w:bookmarkEnd w:id="2"/>
            <w:bookmarkEnd w:id="3"/>
            <w:bookmarkEnd w:id="4"/>
          </w:p>
          <w:p w:rsidR="00F025AB" w:rsidRPr="000C43B2" w:rsidRDefault="00F025AB" w:rsidP="00F0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5.1</w:t>
            </w:r>
            <w:r w:rsidR="00F02E17"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, 5.2</w:t>
            </w:r>
          </w:p>
          <w:p w:rsidR="00F025AB" w:rsidRPr="000C43B2" w:rsidRDefault="00F025AB" w:rsidP="00F0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F025AB" w:rsidRPr="000C43B2" w:rsidRDefault="00F025AB" w:rsidP="00F02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рудовое воспитание</w:t>
            </w:r>
          </w:p>
          <w:p w:rsidR="00F025AB" w:rsidRPr="000C43B2" w:rsidRDefault="00F025AB" w:rsidP="00F02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.2</w:t>
            </w:r>
          </w:p>
          <w:p w:rsidR="00F025AB" w:rsidRPr="000C43B2" w:rsidRDefault="00F025AB" w:rsidP="00F0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. Природа. Времена года</w:t>
            </w:r>
          </w:p>
        </w:tc>
        <w:tc>
          <w:tcPr>
            <w:tcW w:w="1839" w:type="dxa"/>
          </w:tcPr>
          <w:p w:rsidR="001F4FCE" w:rsidRPr="000C43B2" w:rsidRDefault="00F025A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ое воспитание</w:t>
            </w:r>
          </w:p>
          <w:p w:rsidR="00F025AB" w:rsidRPr="000C43B2" w:rsidRDefault="00F025AB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.1</w:t>
            </w: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увлечений, досуг</w:t>
            </w:r>
          </w:p>
        </w:tc>
        <w:tc>
          <w:tcPr>
            <w:tcW w:w="1839" w:type="dxa"/>
          </w:tcPr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,4.3,4.4</w:t>
            </w:r>
          </w:p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мир</w:t>
            </w:r>
          </w:p>
        </w:tc>
        <w:tc>
          <w:tcPr>
            <w:tcW w:w="1839" w:type="dxa"/>
          </w:tcPr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Физическое воспитание, формирование культуры здоровья и </w:t>
            </w: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эмоционального благополучия</w:t>
            </w:r>
          </w:p>
          <w:p w:rsidR="00F02E17" w:rsidRPr="000C43B2" w:rsidRDefault="00F02E17" w:rsidP="00F0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5.1, 5.2</w:t>
            </w:r>
          </w:p>
          <w:p w:rsidR="00F02E17" w:rsidRPr="000C43B2" w:rsidRDefault="00F02E17" w:rsidP="00F0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,4.3,4.4</w:t>
            </w:r>
          </w:p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F02E17" w:rsidRPr="000C43B2" w:rsidRDefault="00F02E17" w:rsidP="00F02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рудовое воспитание</w:t>
            </w:r>
          </w:p>
          <w:p w:rsidR="00F02E17" w:rsidRPr="000C43B2" w:rsidRDefault="00F02E17" w:rsidP="00F02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.2</w:t>
            </w:r>
          </w:p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и еда</w:t>
            </w:r>
          </w:p>
        </w:tc>
        <w:tc>
          <w:tcPr>
            <w:tcW w:w="1839" w:type="dxa"/>
          </w:tcPr>
          <w:p w:rsidR="00F02E17" w:rsidRPr="000C43B2" w:rsidRDefault="00F02E17" w:rsidP="00F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F02E17" w:rsidRPr="000C43B2" w:rsidRDefault="00F02E17" w:rsidP="00F0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5.1, 5.2</w:t>
            </w:r>
          </w:p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36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и города, континенты. Страны изучаемого языка. Родная страна</w:t>
            </w:r>
          </w:p>
        </w:tc>
        <w:tc>
          <w:tcPr>
            <w:tcW w:w="1839" w:type="dxa"/>
          </w:tcPr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2,1.8,1.3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  <w:p w:rsidR="001F4FCE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.2,2.4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3,</w:t>
            </w: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87" w:type="dxa"/>
          </w:tcPr>
          <w:p w:rsidR="001F4FCE" w:rsidRPr="000C43B2" w:rsidRDefault="001F4FCE" w:rsidP="00325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6136" w:type="dxa"/>
          </w:tcPr>
          <w:p w:rsidR="001F4FCE" w:rsidRPr="000C43B2" w:rsidRDefault="001F4FCE" w:rsidP="003253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3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5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8</w:t>
            </w:r>
          </w:p>
        </w:tc>
      </w:tr>
    </w:tbl>
    <w:p w:rsidR="0032536D" w:rsidRPr="000C43B2" w:rsidRDefault="0032536D" w:rsidP="00325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C43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 класс (68 ч., 2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819"/>
        <w:gridCol w:w="2262"/>
        <w:gridCol w:w="1759"/>
      </w:tblGrid>
      <w:tr w:rsidR="001F4FCE" w:rsidRPr="000C43B2" w:rsidTr="001F4FCE">
        <w:trPr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41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 раздела и тем</w:t>
            </w:r>
          </w:p>
        </w:tc>
        <w:tc>
          <w:tcPr>
            <w:tcW w:w="1549" w:type="dxa"/>
          </w:tcPr>
          <w:p w:rsidR="001F4FCE" w:rsidRPr="000C43B2" w:rsidRDefault="007B0B35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сновные направле</w:t>
            </w:r>
            <w:r w:rsidR="00441EA5"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ния воспитательной деятельности</w:t>
            </w: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ы учебного времени</w:t>
            </w:r>
          </w:p>
        </w:tc>
      </w:tr>
      <w:tr w:rsidR="001F4FCE" w:rsidRPr="000C43B2" w:rsidTr="001F4FCE">
        <w:trPr>
          <w:trHeight w:val="387"/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7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549" w:type="dxa"/>
          </w:tcPr>
          <w:p w:rsidR="001F4FCE" w:rsidRPr="000C43B2" w:rsidRDefault="00441EA5" w:rsidP="003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  <w:p w:rsidR="00441EA5" w:rsidRPr="000C43B2" w:rsidRDefault="00441EA5" w:rsidP="003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hAnsi="Times New Roman" w:cs="Times New Roman"/>
                <w:sz w:val="28"/>
                <w:szCs w:val="28"/>
              </w:rPr>
              <w:t>1.2,1.4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Эстетическое воспитание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3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.2</w:t>
            </w:r>
          </w:p>
          <w:p w:rsidR="00441EA5" w:rsidRPr="000C43B2" w:rsidRDefault="00441EA5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1F4FCE" w:rsidRPr="000C43B2" w:rsidTr="001F4FCE">
        <w:trPr>
          <w:trHeight w:val="333"/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17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549" w:type="dxa"/>
          </w:tcPr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1.8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CF305A" w:rsidRPr="000C43B2" w:rsidRDefault="00CF305A" w:rsidP="00CF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5.1, 5.2</w:t>
            </w:r>
          </w:p>
          <w:p w:rsidR="00CF305A" w:rsidRPr="000C43B2" w:rsidRDefault="00CF305A" w:rsidP="00CF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CF305A" w:rsidRPr="000C43B2" w:rsidRDefault="00CF305A" w:rsidP="00CF3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рудовое воспитание</w:t>
            </w:r>
          </w:p>
          <w:p w:rsidR="00CF305A" w:rsidRPr="000C43B2" w:rsidRDefault="00CF305A" w:rsidP="00CF3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.2</w:t>
            </w:r>
          </w:p>
          <w:p w:rsidR="00C13717" w:rsidRPr="000C43B2" w:rsidRDefault="00C13717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7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вокруг нас. </w:t>
            </w:r>
          </w:p>
        </w:tc>
        <w:tc>
          <w:tcPr>
            <w:tcW w:w="1549" w:type="dxa"/>
          </w:tcPr>
          <w:p w:rsidR="001F4FCE" w:rsidRPr="000C43B2" w:rsidRDefault="00C13717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C13717" w:rsidRPr="000C43B2" w:rsidRDefault="00C13717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3</w:t>
            </w:r>
          </w:p>
          <w:p w:rsidR="00C13717" w:rsidRPr="000C43B2" w:rsidRDefault="00C13717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2</w:t>
            </w:r>
          </w:p>
          <w:p w:rsidR="00C13717" w:rsidRPr="000C43B2" w:rsidRDefault="00C13717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7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моих увлечений</w:t>
            </w:r>
          </w:p>
        </w:tc>
        <w:tc>
          <w:tcPr>
            <w:tcW w:w="1549" w:type="dxa"/>
          </w:tcPr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,4.3,4.4</w:t>
            </w:r>
          </w:p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7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мир</w:t>
            </w:r>
          </w:p>
        </w:tc>
        <w:tc>
          <w:tcPr>
            <w:tcW w:w="1549" w:type="dxa"/>
          </w:tcPr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Физическое </w:t>
            </w: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воспитание, формирование культуры здоровья и эмоционального благополучия</w:t>
            </w:r>
          </w:p>
          <w:p w:rsidR="001C32A9" w:rsidRPr="000C43B2" w:rsidRDefault="001C32A9" w:rsidP="001C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5.1, 5.2</w:t>
            </w:r>
          </w:p>
          <w:p w:rsidR="001C32A9" w:rsidRPr="000C43B2" w:rsidRDefault="001C32A9" w:rsidP="001C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,4.3,4.4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1C32A9" w:rsidRPr="000C43B2" w:rsidRDefault="001C32A9" w:rsidP="001C3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рудовое воспитание</w:t>
            </w:r>
          </w:p>
          <w:p w:rsidR="001C32A9" w:rsidRPr="000C43B2" w:rsidRDefault="001C32A9" w:rsidP="001C3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.2</w:t>
            </w:r>
          </w:p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417" w:type="dxa"/>
          </w:tcPr>
          <w:p w:rsidR="001F4FCE" w:rsidRPr="000C43B2" w:rsidRDefault="001F4FCE" w:rsidP="0032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и города, континенты. Страны изучаемого языка. Родная страна</w:t>
            </w:r>
          </w:p>
        </w:tc>
        <w:tc>
          <w:tcPr>
            <w:tcW w:w="1549" w:type="dxa"/>
          </w:tcPr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2,1.8,1.3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.2,2.4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1F4FCE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3,</w:t>
            </w: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56" w:type="dxa"/>
          </w:tcPr>
          <w:p w:rsidR="001F4FCE" w:rsidRPr="000C43B2" w:rsidRDefault="001F4FCE" w:rsidP="00325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417" w:type="dxa"/>
          </w:tcPr>
          <w:p w:rsidR="001F4FCE" w:rsidRPr="000C43B2" w:rsidRDefault="001F4FCE" w:rsidP="003253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5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8</w:t>
            </w:r>
          </w:p>
        </w:tc>
      </w:tr>
    </w:tbl>
    <w:p w:rsidR="0032536D" w:rsidRPr="000C43B2" w:rsidRDefault="0032536D" w:rsidP="00325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C43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 класс (68 ч., 2 ч. в неделю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4810"/>
        <w:gridCol w:w="2262"/>
        <w:gridCol w:w="1759"/>
      </w:tblGrid>
      <w:tr w:rsidR="001F4FCE" w:rsidRPr="000C43B2" w:rsidTr="001F4FCE">
        <w:trPr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406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 раздела и тем</w:t>
            </w:r>
          </w:p>
        </w:tc>
        <w:tc>
          <w:tcPr>
            <w:tcW w:w="1549" w:type="dxa"/>
          </w:tcPr>
          <w:p w:rsidR="001F4FCE" w:rsidRPr="000C43B2" w:rsidRDefault="007B0B35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сновные направления воспитательной деятельности*</w:t>
            </w: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ы учебного времени</w:t>
            </w:r>
          </w:p>
        </w:tc>
      </w:tr>
      <w:tr w:rsidR="001F4FCE" w:rsidRPr="000C43B2" w:rsidTr="001F4FCE">
        <w:trPr>
          <w:trHeight w:val="33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6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549" w:type="dxa"/>
          </w:tcPr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1.8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Эстетическое </w:t>
            </w: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воспитание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0F7C06" w:rsidRPr="000C43B2" w:rsidRDefault="000F7C06" w:rsidP="000F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5.1, 5.2</w:t>
            </w:r>
          </w:p>
          <w:p w:rsidR="000F7C06" w:rsidRPr="000C43B2" w:rsidRDefault="000F7C06" w:rsidP="000F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0F7C06" w:rsidRPr="000C43B2" w:rsidRDefault="000F7C06" w:rsidP="000F7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рудовое воспитание</w:t>
            </w:r>
          </w:p>
          <w:p w:rsidR="000F7C06" w:rsidRPr="000C43B2" w:rsidRDefault="000F7C06" w:rsidP="000F7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6.2</w:t>
            </w:r>
          </w:p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06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. Природа. Времена года</w:t>
            </w:r>
          </w:p>
        </w:tc>
        <w:tc>
          <w:tcPr>
            <w:tcW w:w="1549" w:type="dxa"/>
          </w:tcPr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ое воспитание</w:t>
            </w:r>
          </w:p>
          <w:p w:rsidR="001F4FCE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.1</w:t>
            </w: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6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увлечений, досуг. Путешествия</w:t>
            </w:r>
          </w:p>
        </w:tc>
        <w:tc>
          <w:tcPr>
            <w:tcW w:w="1549" w:type="dxa"/>
          </w:tcPr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1,3.4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,4.3,4.4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ое воспитание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.1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  <w:p w:rsidR="001F4FCE" w:rsidRPr="000C43B2" w:rsidRDefault="000F7C06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6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. Городские здания, дом, жилище</w:t>
            </w:r>
          </w:p>
        </w:tc>
        <w:tc>
          <w:tcPr>
            <w:tcW w:w="1549" w:type="dxa"/>
          </w:tcPr>
          <w:p w:rsidR="00637DE1" w:rsidRPr="000C43B2" w:rsidRDefault="00637DE1" w:rsidP="006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ое воспитание</w:t>
            </w:r>
          </w:p>
          <w:p w:rsidR="001F4FCE" w:rsidRPr="000C43B2" w:rsidRDefault="00637DE1" w:rsidP="006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.1</w:t>
            </w:r>
          </w:p>
          <w:p w:rsidR="00637DE1" w:rsidRPr="000C43B2" w:rsidRDefault="00637DE1" w:rsidP="006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637DE1" w:rsidRPr="000C43B2" w:rsidRDefault="00637DE1" w:rsidP="006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3</w:t>
            </w:r>
          </w:p>
          <w:p w:rsidR="00637DE1" w:rsidRPr="000C43B2" w:rsidRDefault="00637DE1" w:rsidP="006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2</w:t>
            </w:r>
          </w:p>
          <w:p w:rsidR="00637DE1" w:rsidRPr="000C43B2" w:rsidRDefault="00637DE1" w:rsidP="00637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рудовое воспитание</w:t>
            </w:r>
          </w:p>
          <w:p w:rsidR="00637DE1" w:rsidRPr="000C43B2" w:rsidRDefault="00637DE1" w:rsidP="00637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6.2</w:t>
            </w:r>
          </w:p>
          <w:p w:rsidR="00637DE1" w:rsidRPr="000C43B2" w:rsidRDefault="00637DE1" w:rsidP="00637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637DE1" w:rsidRPr="000C43B2" w:rsidRDefault="00637DE1" w:rsidP="0063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  <w:p w:rsidR="00637DE1" w:rsidRPr="000C43B2" w:rsidRDefault="00637DE1" w:rsidP="0063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.2</w:t>
            </w: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06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школа, каникулы</w:t>
            </w:r>
          </w:p>
        </w:tc>
        <w:tc>
          <w:tcPr>
            <w:tcW w:w="1549" w:type="dxa"/>
          </w:tcPr>
          <w:p w:rsidR="001F4FCE" w:rsidRPr="000C43B2" w:rsidRDefault="000F7C06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  <w:p w:rsidR="000F7C06" w:rsidRPr="000C43B2" w:rsidRDefault="000F7C06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.4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0F7C06" w:rsidRPr="000C43B2" w:rsidRDefault="000F7C06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1,4.5,4.3,4.4</w:t>
            </w:r>
          </w:p>
          <w:p w:rsidR="00CF305A" w:rsidRPr="000C43B2" w:rsidRDefault="00CF305A" w:rsidP="000F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CF305A" w:rsidRPr="000C43B2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1.8,1.2</w:t>
            </w:r>
          </w:p>
          <w:p w:rsidR="000F7C06" w:rsidRPr="000C43B2" w:rsidRDefault="000F7C06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6" w:type="dxa"/>
          </w:tcPr>
          <w:p w:rsidR="001F4FCE" w:rsidRPr="000C43B2" w:rsidRDefault="001F4FCE" w:rsidP="0058328A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и еда</w:t>
            </w:r>
          </w:p>
        </w:tc>
        <w:tc>
          <w:tcPr>
            <w:tcW w:w="1549" w:type="dxa"/>
          </w:tcPr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1C32A9" w:rsidRPr="000C43B2" w:rsidRDefault="001C32A9" w:rsidP="001C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        5.1, 5.2</w:t>
            </w:r>
          </w:p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6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изучаемого языка. Родная страна</w:t>
            </w:r>
          </w:p>
        </w:tc>
        <w:tc>
          <w:tcPr>
            <w:tcW w:w="1549" w:type="dxa"/>
          </w:tcPr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2,1.8,1.3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.2,2.4</w:t>
            </w:r>
          </w:p>
          <w:p w:rsidR="001C32A9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  <w:p w:rsidR="001F4FCE" w:rsidRPr="000C43B2" w:rsidRDefault="001C32A9" w:rsidP="001C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.3,</w:t>
            </w: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4FCE" w:rsidRPr="000C43B2" w:rsidTr="001F4FCE">
        <w:trPr>
          <w:trHeight w:val="273"/>
          <w:jc w:val="center"/>
        </w:trPr>
        <w:tc>
          <w:tcPr>
            <w:tcW w:w="767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</w:tcPr>
          <w:p w:rsidR="001F4FCE" w:rsidRPr="000C43B2" w:rsidRDefault="001F4FCE" w:rsidP="0032536D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9" w:type="dxa"/>
          </w:tcPr>
          <w:p w:rsidR="001F4FCE" w:rsidRPr="000C43B2" w:rsidRDefault="001F4FCE" w:rsidP="003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8</w:t>
            </w:r>
          </w:p>
        </w:tc>
      </w:tr>
    </w:tbl>
    <w:p w:rsidR="0032536D" w:rsidRPr="000C43B2" w:rsidRDefault="0032536D" w:rsidP="0032536D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6D" w:rsidRPr="000C43B2" w:rsidRDefault="0032536D" w:rsidP="0032536D">
      <w:pPr>
        <w:rPr>
          <w:rFonts w:ascii="Times New Roman" w:hAnsi="Times New Roman" w:cs="Times New Roman"/>
          <w:sz w:val="28"/>
          <w:szCs w:val="28"/>
        </w:rPr>
      </w:pPr>
    </w:p>
    <w:p w:rsidR="00536C2A" w:rsidRPr="000C43B2" w:rsidRDefault="00536C2A">
      <w:pPr>
        <w:rPr>
          <w:rFonts w:ascii="Times New Roman" w:hAnsi="Times New Roman" w:cs="Times New Roman"/>
          <w:sz w:val="28"/>
          <w:szCs w:val="28"/>
        </w:rPr>
      </w:pPr>
    </w:p>
    <w:sectPr w:rsidR="00536C2A" w:rsidRPr="000C43B2" w:rsidSect="005832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70" w:rsidRDefault="006B0770">
      <w:pPr>
        <w:spacing w:after="0" w:line="240" w:lineRule="auto"/>
      </w:pPr>
      <w:r>
        <w:separator/>
      </w:r>
    </w:p>
  </w:endnote>
  <w:endnote w:type="continuationSeparator" w:id="0">
    <w:p w:rsidR="006B0770" w:rsidRDefault="006B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618"/>
      <w:docPartObj>
        <w:docPartGallery w:val="Page Numbers (Bottom of Page)"/>
        <w:docPartUnique/>
      </w:docPartObj>
    </w:sdtPr>
    <w:sdtEndPr/>
    <w:sdtContent>
      <w:p w:rsidR="00FE191B" w:rsidRDefault="00FE19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A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191B" w:rsidRDefault="00FE19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70" w:rsidRDefault="006B0770">
      <w:pPr>
        <w:spacing w:after="0" w:line="240" w:lineRule="auto"/>
      </w:pPr>
      <w:r>
        <w:separator/>
      </w:r>
    </w:p>
  </w:footnote>
  <w:footnote w:type="continuationSeparator" w:id="0">
    <w:p w:rsidR="006B0770" w:rsidRDefault="006B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F86B7F"/>
    <w:multiLevelType w:val="multilevel"/>
    <w:tmpl w:val="DF681892"/>
    <w:lvl w:ilvl="0">
      <w:start w:val="1"/>
      <w:numFmt w:val="decimal"/>
      <w:lvlText w:val="%1."/>
      <w:lvlJc w:val="left"/>
      <w:pPr>
        <w:ind w:left="1180" w:hanging="360"/>
      </w:p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2160"/>
      </w:pPr>
      <w:rPr>
        <w:rFonts w:hint="default"/>
      </w:rPr>
    </w:lvl>
  </w:abstractNum>
  <w:abstractNum w:abstractNumId="8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5AE14D5"/>
    <w:multiLevelType w:val="multilevel"/>
    <w:tmpl w:val="BEF8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605C25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6D"/>
    <w:rsid w:val="000C43B2"/>
    <w:rsid w:val="000F7C06"/>
    <w:rsid w:val="00195F5C"/>
    <w:rsid w:val="001B7CE3"/>
    <w:rsid w:val="001C32A9"/>
    <w:rsid w:val="001F4FCE"/>
    <w:rsid w:val="0024582F"/>
    <w:rsid w:val="00247AD0"/>
    <w:rsid w:val="00253644"/>
    <w:rsid w:val="002806E5"/>
    <w:rsid w:val="00282A4C"/>
    <w:rsid w:val="0032536D"/>
    <w:rsid w:val="003257AD"/>
    <w:rsid w:val="0036006D"/>
    <w:rsid w:val="00361D07"/>
    <w:rsid w:val="00366C69"/>
    <w:rsid w:val="003D4577"/>
    <w:rsid w:val="003F1013"/>
    <w:rsid w:val="00421A09"/>
    <w:rsid w:val="0042479B"/>
    <w:rsid w:val="00441EA5"/>
    <w:rsid w:val="004D736D"/>
    <w:rsid w:val="00512E0B"/>
    <w:rsid w:val="00536C2A"/>
    <w:rsid w:val="00563194"/>
    <w:rsid w:val="0058328A"/>
    <w:rsid w:val="00586186"/>
    <w:rsid w:val="005914A6"/>
    <w:rsid w:val="00637DE1"/>
    <w:rsid w:val="00643F31"/>
    <w:rsid w:val="00675F81"/>
    <w:rsid w:val="006B0770"/>
    <w:rsid w:val="007637E5"/>
    <w:rsid w:val="007B0B35"/>
    <w:rsid w:val="007D521B"/>
    <w:rsid w:val="00824376"/>
    <w:rsid w:val="00852FA8"/>
    <w:rsid w:val="008B0890"/>
    <w:rsid w:val="009E2EBF"/>
    <w:rsid w:val="00A62317"/>
    <w:rsid w:val="00AC1AF2"/>
    <w:rsid w:val="00B23D16"/>
    <w:rsid w:val="00B446F9"/>
    <w:rsid w:val="00B677F6"/>
    <w:rsid w:val="00B7530C"/>
    <w:rsid w:val="00BA6E62"/>
    <w:rsid w:val="00BC78AD"/>
    <w:rsid w:val="00C13717"/>
    <w:rsid w:val="00CF305A"/>
    <w:rsid w:val="00D741C0"/>
    <w:rsid w:val="00DC5D8D"/>
    <w:rsid w:val="00DC75F8"/>
    <w:rsid w:val="00E204EB"/>
    <w:rsid w:val="00E46E7C"/>
    <w:rsid w:val="00F025AB"/>
    <w:rsid w:val="00F02E17"/>
    <w:rsid w:val="00F03BCC"/>
    <w:rsid w:val="00F05A43"/>
    <w:rsid w:val="00FC08AA"/>
    <w:rsid w:val="00FE1547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3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32536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rsid w:val="0032536D"/>
    <w:rPr>
      <w:rFonts w:eastAsia="Times New Roman"/>
      <w:lang w:eastAsia="ru-RU"/>
    </w:rPr>
  </w:style>
  <w:style w:type="character" w:customStyle="1" w:styleId="a6">
    <w:name w:val="Подпись к таблице_"/>
    <w:basedOn w:val="a0"/>
    <w:link w:val="a7"/>
    <w:rsid w:val="0058328A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58328A"/>
    <w:pPr>
      <w:widowControl w:val="0"/>
      <w:spacing w:after="0" w:line="259" w:lineRule="auto"/>
      <w:ind w:firstLine="5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643F3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3257A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3257AD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3"/>
    <w:uiPriority w:val="59"/>
    <w:rsid w:val="00B23D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0D20-6F3C-45AF-98DB-4011AFD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Малькова</cp:lastModifiedBy>
  <cp:revision>29</cp:revision>
  <dcterms:created xsi:type="dcterms:W3CDTF">2021-08-22T11:28:00Z</dcterms:created>
  <dcterms:modified xsi:type="dcterms:W3CDTF">2022-12-12T05:47:00Z</dcterms:modified>
</cp:coreProperties>
</file>